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9932" w14:textId="6515AE73" w:rsidR="00A86ABC" w:rsidRPr="00632CF1" w:rsidRDefault="00B701A9" w:rsidP="00423AD4">
      <w:pPr>
        <w:ind w:left="-567"/>
        <w:jc w:val="center"/>
        <w:rPr>
          <w:rFonts w:ascii="Arial Black" w:hAnsi="Arial Black"/>
          <w:b/>
          <w:color w:val="FF0000"/>
        </w:rPr>
      </w:pPr>
      <w:r w:rsidRPr="00632CF1">
        <w:rPr>
          <w:rFonts w:ascii="Arial Black" w:hAnsi="Arial Black"/>
          <w:b/>
          <w:color w:val="FF0000"/>
        </w:rPr>
        <w:t xml:space="preserve"> </w:t>
      </w:r>
      <w:r w:rsidR="00761BA0" w:rsidRPr="00632CF1">
        <w:rPr>
          <w:rFonts w:ascii="Arial Black" w:hAnsi="Arial Black"/>
          <w:b/>
          <w:color w:val="FF0000"/>
        </w:rPr>
        <w:t>КИСЛОРОД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14"/>
        <w:gridCol w:w="1064"/>
        <w:gridCol w:w="1063"/>
        <w:gridCol w:w="1064"/>
        <w:gridCol w:w="1065"/>
        <w:gridCol w:w="1109"/>
        <w:gridCol w:w="1064"/>
        <w:gridCol w:w="948"/>
        <w:gridCol w:w="952"/>
        <w:gridCol w:w="56"/>
        <w:gridCol w:w="1080"/>
        <w:gridCol w:w="21"/>
      </w:tblGrid>
      <w:tr w:rsidR="003511E9" w14:paraId="1BBB2E7C" w14:textId="77777777" w:rsidTr="003511E9">
        <w:trPr>
          <w:gridAfter w:val="1"/>
          <w:wAfter w:w="21" w:type="dxa"/>
          <w:trHeight w:val="230"/>
          <w:jc w:val="center"/>
        </w:trPr>
        <w:tc>
          <w:tcPr>
            <w:tcW w:w="431" w:type="dxa"/>
          </w:tcPr>
          <w:p w14:paraId="514E3635" w14:textId="77777777" w:rsidR="003511E9" w:rsidRDefault="003511E9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1014" w:type="dxa"/>
          </w:tcPr>
          <w:p w14:paraId="13DCF1CD" w14:textId="70177E06" w:rsidR="003511E9" w:rsidRDefault="003511E9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64" w:type="dxa"/>
          </w:tcPr>
          <w:p w14:paraId="1E3508C3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3" w:type="dxa"/>
          </w:tcPr>
          <w:p w14:paraId="739DD8A9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4" w:type="dxa"/>
          </w:tcPr>
          <w:p w14:paraId="098DB19A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5" w:type="dxa"/>
          </w:tcPr>
          <w:p w14:paraId="1BE30B22" w14:textId="362CB3E2" w:rsidR="003511E9" w:rsidRDefault="003511E9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9" w:type="dxa"/>
          </w:tcPr>
          <w:p w14:paraId="702ED4F1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4" w:type="dxa"/>
          </w:tcPr>
          <w:p w14:paraId="4FAC073A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6" w:type="dxa"/>
            <w:gridSpan w:val="4"/>
          </w:tcPr>
          <w:p w14:paraId="159E28A5" w14:textId="77777777" w:rsidR="003511E9" w:rsidRDefault="003511E9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511E9" w:rsidRPr="0062045A" w14:paraId="72192240" w14:textId="77777777" w:rsidTr="003511E9">
        <w:trPr>
          <w:gridAfter w:val="1"/>
          <w:wAfter w:w="21" w:type="dxa"/>
          <w:trHeight w:val="368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6839F60A" w14:textId="26DED15F" w:rsidR="003511E9" w:rsidRPr="008A3FB8" w:rsidRDefault="003511E9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1014" w:type="dxa"/>
            <w:shd w:val="clear" w:color="auto" w:fill="FFCCFF"/>
          </w:tcPr>
          <w:p w14:paraId="76F303EA" w14:textId="184D072B" w:rsidR="003511E9" w:rsidRPr="008A3FB8" w:rsidRDefault="003511E9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</w:t>
            </w:r>
          </w:p>
          <w:p w14:paraId="284F1A5D" w14:textId="6C62F7AE" w:rsidR="003511E9" w:rsidRPr="008A3FB8" w:rsidRDefault="003511E9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14:paraId="7DB3328E" w14:textId="1836D611" w:rsidR="003511E9" w:rsidRPr="008A3FB8" w:rsidRDefault="003511E9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14:paraId="5EA76A72" w14:textId="782620EC" w:rsidR="003511E9" w:rsidRPr="008A3FB8" w:rsidRDefault="003511E9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57AB70CD" w14:textId="77777777" w:rsidR="003511E9" w:rsidRPr="008A3FB8" w:rsidRDefault="003511E9" w:rsidP="009E6588">
            <w:pPr>
              <w:rPr>
                <w:b/>
                <w:sz w:val="16"/>
              </w:rPr>
            </w:pPr>
          </w:p>
        </w:tc>
        <w:tc>
          <w:tcPr>
            <w:tcW w:w="1065" w:type="dxa"/>
          </w:tcPr>
          <w:p w14:paraId="67135D0F" w14:textId="2BCC8771" w:rsidR="003511E9" w:rsidRPr="008A3FB8" w:rsidRDefault="003511E9" w:rsidP="009E6588">
            <w:pPr>
              <w:rPr>
                <w:b/>
                <w:sz w:val="16"/>
              </w:rPr>
            </w:pPr>
          </w:p>
        </w:tc>
        <w:tc>
          <w:tcPr>
            <w:tcW w:w="1109" w:type="dxa"/>
          </w:tcPr>
          <w:p w14:paraId="6CE5FA90" w14:textId="77777777" w:rsidR="003511E9" w:rsidRPr="008A3FB8" w:rsidRDefault="003511E9" w:rsidP="009E6588">
            <w:pPr>
              <w:rPr>
                <w:b/>
                <w:sz w:val="16"/>
              </w:rPr>
            </w:pPr>
          </w:p>
        </w:tc>
        <w:tc>
          <w:tcPr>
            <w:tcW w:w="1064" w:type="dxa"/>
          </w:tcPr>
          <w:p w14:paraId="4DCA58A7" w14:textId="77777777" w:rsidR="003511E9" w:rsidRPr="008A3FB8" w:rsidRDefault="003511E9" w:rsidP="009E6588">
            <w:pPr>
              <w:rPr>
                <w:b/>
                <w:sz w:val="16"/>
              </w:rPr>
            </w:pPr>
          </w:p>
        </w:tc>
        <w:tc>
          <w:tcPr>
            <w:tcW w:w="3036" w:type="dxa"/>
            <w:gridSpan w:val="4"/>
            <w:shd w:val="clear" w:color="auto" w:fill="FFCCFF"/>
          </w:tcPr>
          <w:p w14:paraId="246B3A73" w14:textId="6A60CA73" w:rsidR="003511E9" w:rsidRPr="008A3FB8" w:rsidRDefault="003511E9" w:rsidP="009E6588">
            <w:pPr>
              <w:rPr>
                <w:b/>
                <w:sz w:val="16"/>
                <w:szCs w:val="16"/>
              </w:rPr>
            </w:pPr>
          </w:p>
        </w:tc>
      </w:tr>
      <w:tr w:rsidR="003511E9" w:rsidRPr="0062045A" w14:paraId="26AD7D64" w14:textId="77777777" w:rsidTr="003511E9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00970D0" w14:textId="247E8A67" w:rsidR="003511E9" w:rsidRPr="008A3FB8" w:rsidRDefault="003511E9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1014" w:type="dxa"/>
            <w:shd w:val="clear" w:color="auto" w:fill="FFCCFF"/>
          </w:tcPr>
          <w:p w14:paraId="4943F460" w14:textId="2111886D" w:rsidR="003511E9" w:rsidRPr="008A3FB8" w:rsidRDefault="003511E9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16D3B7D8" w:rsidR="003511E9" w:rsidRPr="008A3FB8" w:rsidRDefault="003511E9" w:rsidP="009E6588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Li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 xml:space="preserve"> </w:t>
            </w:r>
          </w:p>
        </w:tc>
        <w:tc>
          <w:tcPr>
            <w:tcW w:w="1064" w:type="dxa"/>
            <w:shd w:val="clear" w:color="auto" w:fill="FFCCFF"/>
          </w:tcPr>
          <w:p w14:paraId="28EC9E8F" w14:textId="531D2B43" w:rsidR="003511E9" w:rsidRPr="000C1E5F" w:rsidRDefault="003511E9" w:rsidP="009E6588">
            <w:pPr>
              <w:jc w:val="both"/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3C418D7C" w14:textId="080640D6" w:rsidR="003511E9" w:rsidRPr="008A3FB8" w:rsidRDefault="003511E9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063" w:type="dxa"/>
            <w:shd w:val="clear" w:color="auto" w:fill="FFFF00"/>
          </w:tcPr>
          <w:p w14:paraId="39DDA869" w14:textId="0B36E010" w:rsidR="003511E9" w:rsidRPr="008A3FB8" w:rsidRDefault="003511E9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F19DA57" w14:textId="2543E84D" w:rsidR="003511E9" w:rsidRPr="008A3FB8" w:rsidRDefault="003511E9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FFFF00"/>
          </w:tcPr>
          <w:p w14:paraId="3DDA0C74" w14:textId="1D474E80" w:rsidR="003511E9" w:rsidRPr="00795432" w:rsidRDefault="003511E9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C</w:t>
            </w:r>
            <w:r w:rsidRPr="00795432">
              <w:rPr>
                <w:b/>
                <w:sz w:val="16"/>
              </w:rPr>
              <w:t xml:space="preserve">    </w:t>
            </w:r>
          </w:p>
          <w:p w14:paraId="70F0EA80" w14:textId="0D4E988E" w:rsidR="003511E9" w:rsidRPr="008A3FB8" w:rsidRDefault="003511E9" w:rsidP="009E6588">
            <w:pPr>
              <w:jc w:val="both"/>
              <w:rPr>
                <w:b/>
                <w:sz w:val="16"/>
              </w:rPr>
            </w:pPr>
            <w:bookmarkStart w:id="0" w:name="_Hlk96951874"/>
            <w:r>
              <w:rPr>
                <w:b/>
                <w:color w:val="FF0000"/>
                <w:sz w:val="16"/>
                <w:lang w:val="en-US"/>
              </w:rPr>
              <w:t>CO</w:t>
            </w:r>
            <w:bookmarkEnd w:id="0"/>
            <w:r>
              <w:rPr>
                <w:b/>
                <w:color w:val="FF0000"/>
                <w:sz w:val="16"/>
              </w:rPr>
              <w:t>/ СО</w:t>
            </w:r>
            <w:r w:rsidRPr="00281EBA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5" w:type="dxa"/>
            <w:shd w:val="clear" w:color="auto" w:fill="FFFF00"/>
          </w:tcPr>
          <w:p w14:paraId="6DA090E5" w14:textId="77777777" w:rsidR="003511E9" w:rsidRDefault="003511E9" w:rsidP="00632CF1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74E76F2A" w:rsidR="003511E9" w:rsidRPr="00281EBA" w:rsidRDefault="003511E9" w:rsidP="00632CF1">
            <w:pPr>
              <w:jc w:val="both"/>
              <w:rPr>
                <w:b/>
                <w:sz w:val="16"/>
                <w:lang w:val="en-US"/>
              </w:rPr>
            </w:pPr>
            <w:r w:rsidRPr="00281EBA">
              <w:rPr>
                <w:b/>
                <w:color w:val="FF0000"/>
                <w:sz w:val="16"/>
                <w:lang w:val="en-US"/>
              </w:rPr>
              <w:t>NO</w:t>
            </w:r>
          </w:p>
        </w:tc>
        <w:tc>
          <w:tcPr>
            <w:tcW w:w="1109" w:type="dxa"/>
            <w:shd w:val="clear" w:color="auto" w:fill="FFFF00"/>
          </w:tcPr>
          <w:p w14:paraId="239E67F0" w14:textId="393B8A46" w:rsidR="003511E9" w:rsidRPr="00632CF1" w:rsidRDefault="003511E9" w:rsidP="003741A8">
            <w:pPr>
              <w:jc w:val="center"/>
              <w:rPr>
                <w:b/>
                <w:color w:val="FF0000"/>
                <w:sz w:val="32"/>
                <w:szCs w:val="40"/>
                <w:lang w:val="en-US"/>
              </w:rPr>
            </w:pPr>
            <w:r w:rsidRPr="00632CF1">
              <w:rPr>
                <w:b/>
                <w:bCs/>
                <w:color w:val="FF0000"/>
                <w:sz w:val="32"/>
                <w:szCs w:val="40"/>
                <w:lang w:val="en-US"/>
              </w:rPr>
              <w:t>O</w:t>
            </w:r>
            <w:r w:rsidRPr="00632CF1">
              <w:rPr>
                <w:b/>
                <w:bCs/>
                <w:color w:val="FF0000"/>
                <w:sz w:val="32"/>
                <w:szCs w:val="40"/>
                <w:vertAlign w:val="subscript"/>
                <w:lang w:val="en-US"/>
              </w:rPr>
              <w:t>2</w:t>
            </w:r>
          </w:p>
          <w:p w14:paraId="7C67D3A7" w14:textId="00121044" w:rsidR="003511E9" w:rsidRPr="008A3FB8" w:rsidRDefault="003511E9" w:rsidP="009E6588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FFFF00"/>
          </w:tcPr>
          <w:p w14:paraId="362FA75A" w14:textId="68279F75" w:rsidR="003511E9" w:rsidRPr="008A3FB8" w:rsidRDefault="003511E9" w:rsidP="009E6588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5085FBA" wp14:editId="3C61B91C">
                      <wp:simplePos x="0" y="0"/>
                      <wp:positionH relativeFrom="column">
                        <wp:posOffset>51977</wp:posOffset>
                      </wp:positionH>
                      <wp:positionV relativeFrom="paragraph">
                        <wp:posOffset>-4982</wp:posOffset>
                      </wp:positionV>
                      <wp:extent cx="617319" cy="296570"/>
                      <wp:effectExtent l="0" t="0" r="0" b="0"/>
                      <wp:wrapNone/>
                      <wp:docPr id="3" name="Знак умноже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19" cy="296570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8450" id="Знак умножения 3" o:spid="_x0000_s1026" style="position:absolute;margin-left:4.1pt;margin-top:-.4pt;width:48.6pt;height:2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319,2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" path="m148265,71229r,l308660,148285,469054,71229r,l308659,148285r160395,77056l469054,225341,308660,148285,148265,225341r,l308660,148285,148265,71229xe" fillcolor="red" strokecolor="red" strokeweight="2.25pt">
                      <v:path arrowok="t" o:connecttype="custom" o:connectlocs="148265,71229;148265,71229;308660,148285;469054,71229;469054,71229;308659,148285;469054,225341;469054,225341;308660,148285;148265,225341;148265,225341;308660,148285;148265,71229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500EC461" w:rsidR="003511E9" w:rsidRPr="00B701A9" w:rsidRDefault="003511E9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</w:p>
        </w:tc>
        <w:tc>
          <w:tcPr>
            <w:tcW w:w="3036" w:type="dxa"/>
            <w:gridSpan w:val="4"/>
            <w:shd w:val="clear" w:color="auto" w:fill="FFFF00"/>
          </w:tcPr>
          <w:p w14:paraId="3D00F398" w14:textId="1E439FB5" w:rsidR="003511E9" w:rsidRPr="008A3FB8" w:rsidRDefault="003511E9" w:rsidP="009E6588">
            <w:pPr>
              <w:jc w:val="both"/>
              <w:rPr>
                <w:b/>
                <w:sz w:val="16"/>
              </w:rPr>
            </w:pPr>
          </w:p>
        </w:tc>
      </w:tr>
      <w:tr w:rsidR="003511E9" w:rsidRPr="0062045A" w14:paraId="4E43A122" w14:textId="77777777" w:rsidTr="003511E9">
        <w:trPr>
          <w:gridAfter w:val="1"/>
          <w:wAfter w:w="21" w:type="dxa"/>
          <w:trHeight w:val="412"/>
          <w:jc w:val="center"/>
        </w:trPr>
        <w:tc>
          <w:tcPr>
            <w:tcW w:w="431" w:type="dxa"/>
            <w:shd w:val="clear" w:color="auto" w:fill="FFFFFF" w:themeFill="background1"/>
            <w:vAlign w:val="center"/>
          </w:tcPr>
          <w:p w14:paraId="4FE019E3" w14:textId="12827032" w:rsidR="003511E9" w:rsidRPr="008A3FB8" w:rsidRDefault="003511E9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1014" w:type="dxa"/>
            <w:shd w:val="clear" w:color="auto" w:fill="FFCCFF"/>
          </w:tcPr>
          <w:p w14:paraId="68B02D42" w14:textId="625E8BA9" w:rsidR="003511E9" w:rsidRPr="008A3FB8" w:rsidRDefault="003511E9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05DA581C" w:rsidR="003511E9" w:rsidRPr="008A3FB8" w:rsidRDefault="003511E9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Na</w:t>
            </w:r>
            <w:r w:rsidRPr="00761BA0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shd w:val="clear" w:color="auto" w:fill="FFCCFF"/>
          </w:tcPr>
          <w:p w14:paraId="132A2EFB" w14:textId="4822CD15" w:rsidR="003511E9" w:rsidRPr="000C1E5F" w:rsidRDefault="003511E9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0C1E5F">
              <w:rPr>
                <w:b/>
                <w:sz w:val="16"/>
              </w:rPr>
              <w:t xml:space="preserve">     </w:t>
            </w:r>
          </w:p>
          <w:p w14:paraId="79AB8D2C" w14:textId="72F20C1C" w:rsidR="003511E9" w:rsidRPr="008A3FB8" w:rsidRDefault="003511E9" w:rsidP="001B5AF1">
            <w:pPr>
              <w:ind w:right="-149"/>
              <w:rPr>
                <w:b/>
                <w:sz w:val="16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553BE88" w14:textId="17B0C28D" w:rsidR="003511E9" w:rsidRPr="00795432" w:rsidRDefault="003511E9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795432">
              <w:rPr>
                <w:b/>
                <w:sz w:val="16"/>
              </w:rPr>
              <w:t xml:space="preserve">     </w:t>
            </w:r>
          </w:p>
          <w:p w14:paraId="666CFC87" w14:textId="7C6C65E7" w:rsidR="003511E9" w:rsidRPr="008A3FB8" w:rsidRDefault="003511E9" w:rsidP="009E6588">
            <w:pPr>
              <w:ind w:right="-109"/>
              <w:rPr>
                <w:b/>
                <w:sz w:val="16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7E20A2D4" w14:textId="5724CA12" w:rsidR="003511E9" w:rsidRPr="008A3FB8" w:rsidRDefault="003511E9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45338CA1" w:rsidR="003511E9" w:rsidRPr="008A3FB8" w:rsidRDefault="003511E9" w:rsidP="009E6588">
            <w:pPr>
              <w:ind w:right="-109"/>
              <w:rPr>
                <w:b/>
                <w:sz w:val="16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52871549" w14:textId="5ADDCD6B" w:rsidR="003511E9" w:rsidRPr="000C1E5F" w:rsidRDefault="003511E9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0C1E5F">
              <w:rPr>
                <w:b/>
                <w:sz w:val="16"/>
              </w:rPr>
              <w:t xml:space="preserve">     </w:t>
            </w:r>
          </w:p>
          <w:p w14:paraId="2DB5A9CD" w14:textId="2FA76308" w:rsidR="003511E9" w:rsidRPr="00281EBA" w:rsidRDefault="003511E9" w:rsidP="000C1E5F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 w:rsidRPr="00795432">
              <w:rPr>
                <w:b/>
                <w:color w:val="FF0000"/>
                <w:sz w:val="16"/>
                <w:vertAlign w:val="subscript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P</w:t>
            </w:r>
            <w:r w:rsidRPr="00281EBA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>
              <w:rPr>
                <w:b/>
                <w:color w:val="FF0000"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2D3FE255" w14:textId="0D032915" w:rsidR="003511E9" w:rsidRDefault="003511E9" w:rsidP="009E6588">
            <w:pPr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025D0272" w:rsidR="003511E9" w:rsidRPr="00795432" w:rsidRDefault="003511E9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SO</w:t>
            </w:r>
            <w:r w:rsidRPr="000C0ED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D1BD764" w14:textId="6D3929F2" w:rsidR="003511E9" w:rsidRPr="008A3FB8" w:rsidRDefault="003511E9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A9F4356" wp14:editId="218A003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845</wp:posOffset>
                      </wp:positionV>
                      <wp:extent cx="564077" cy="278757"/>
                      <wp:effectExtent l="0" t="0" r="0" b="0"/>
                      <wp:wrapNone/>
                      <wp:docPr id="1" name="Знак умнож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077" cy="278757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DEA1" id="Знак умножения 1" o:spid="_x0000_s1026" style="position:absolute;margin-left:4.05pt;margin-top:.55pt;width:44.4pt;height:21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077,27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" path="m135477,66950r,l282039,139379,428600,66950r,l282039,139379r146561,72428l428600,211807,282039,139379,135477,211807r,l282039,139379,135477,66950xe" fillcolor="red" strokecolor="red" strokeweight="2.25pt">
                      <v:path arrowok="t" o:connecttype="custom" o:connectlocs="135477,66950;135477,66950;282039,139379;428600,66950;428600,66950;282039,139379;428600,211807;428600,211807;282039,139379;135477,211807;135477,211807;282039,139379;135477,66950" o:connectangles="0,0,0,0,0,0,0,0,0,0,0,0,0"/>
                    </v:shape>
                  </w:pict>
                </mc:Fallback>
              </mc:AlternateContent>
            </w: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7A7EE9C0" w:rsidR="003511E9" w:rsidRPr="008A3FB8" w:rsidRDefault="003511E9" w:rsidP="000C0EDC">
            <w:pPr>
              <w:ind w:hanging="11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</w:p>
        </w:tc>
        <w:tc>
          <w:tcPr>
            <w:tcW w:w="3036" w:type="dxa"/>
            <w:gridSpan w:val="4"/>
            <w:tcBorders>
              <w:bottom w:val="nil"/>
            </w:tcBorders>
            <w:shd w:val="clear" w:color="auto" w:fill="FFFF00"/>
          </w:tcPr>
          <w:p w14:paraId="61285637" w14:textId="235294E2" w:rsidR="003511E9" w:rsidRPr="008A3FB8" w:rsidRDefault="003511E9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13896873" w14:textId="1EE4620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1D975285" w:rsidR="00DE6472" w:rsidRPr="008A3FB8" w:rsidRDefault="00B701A9" w:rsidP="009E6588">
            <w:pPr>
              <w:ind w:right="-10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>K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5F497D4E" w14:textId="008DC62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7B7C19CF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063" w:type="dxa"/>
            <w:shd w:val="clear" w:color="auto" w:fill="66CCFF"/>
          </w:tcPr>
          <w:p w14:paraId="49C02621" w14:textId="253B5585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1A7F77A5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3A1A3EDB" w14:textId="42B5723F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Ti</w:t>
            </w:r>
            <w:proofErr w:type="spellEnd"/>
          </w:p>
          <w:p w14:paraId="02000D08" w14:textId="457540DE" w:rsidR="00DE6472" w:rsidRPr="008A3FB8" w:rsidRDefault="00DE6472" w:rsidP="0010269C">
            <w:pPr>
              <w:jc w:val="right"/>
              <w:rPr>
                <w:b/>
                <w:sz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5700AE71" w14:textId="6EC4B650" w:rsidR="00DE6472" w:rsidRPr="008A3FB8" w:rsidRDefault="00632CF1" w:rsidP="00632C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0B82A93E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9" w:type="dxa"/>
            <w:shd w:val="clear" w:color="auto" w:fill="66CCFF"/>
          </w:tcPr>
          <w:p w14:paraId="15D85992" w14:textId="227354F1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795432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76017A4A" w:rsidR="004D2748" w:rsidRPr="008A3FB8" w:rsidRDefault="004D2748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64" w:type="dxa"/>
            <w:shd w:val="clear" w:color="auto" w:fill="66CCFF"/>
          </w:tcPr>
          <w:p w14:paraId="28795E25" w14:textId="0C20649B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161EFDE8" w:rsidR="00DE6472" w:rsidRPr="008A3FB8" w:rsidRDefault="00DE6472" w:rsidP="0010269C">
            <w:pPr>
              <w:ind w:right="-43"/>
              <w:jc w:val="center"/>
              <w:rPr>
                <w:b/>
                <w:sz w:val="16"/>
              </w:rPr>
            </w:pPr>
          </w:p>
        </w:tc>
        <w:tc>
          <w:tcPr>
            <w:tcW w:w="948" w:type="dxa"/>
            <w:shd w:val="clear" w:color="auto" w:fill="66CCFF"/>
          </w:tcPr>
          <w:p w14:paraId="6824427A" w14:textId="588E8358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4D2748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4D2748">
              <w:rPr>
                <w:b/>
                <w:sz w:val="16"/>
              </w:rPr>
              <w:t xml:space="preserve"> </w:t>
            </w:r>
          </w:p>
          <w:p w14:paraId="5D21513C" w14:textId="00EBED76" w:rsidR="00DE6472" w:rsidRPr="008A3FB8" w:rsidRDefault="004D2748" w:rsidP="00281EBA">
            <w:pPr>
              <w:ind w:hanging="187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с </w:t>
            </w:r>
            <w:r w:rsidR="000C1E5F" w:rsidRPr="0010269C">
              <w:rPr>
                <w:b/>
                <w:color w:val="FF0000"/>
                <w:sz w:val="16"/>
              </w:rPr>
              <w:t xml:space="preserve">         </w:t>
            </w:r>
            <w:r w:rsidR="00523856">
              <w:rPr>
                <w:b/>
                <w:color w:val="FF0000"/>
                <w:sz w:val="16"/>
                <w:lang w:val="en-US"/>
              </w:rPr>
              <w:t>Fe</w:t>
            </w:r>
            <w:r w:rsidR="00523856" w:rsidRPr="004D2748">
              <w:rPr>
                <w:b/>
                <w:color w:val="FF0000"/>
                <w:sz w:val="16"/>
                <w:vertAlign w:val="subscript"/>
              </w:rPr>
              <w:t>3</w:t>
            </w:r>
            <w:r w:rsidR="00523856">
              <w:rPr>
                <w:b/>
                <w:color w:val="FF0000"/>
                <w:sz w:val="16"/>
                <w:lang w:val="en-US"/>
              </w:rPr>
              <w:t>O</w:t>
            </w:r>
            <w:r w:rsidR="00523856" w:rsidRPr="004D2748">
              <w:rPr>
                <w:b/>
                <w:color w:val="FF0000"/>
                <w:sz w:val="16"/>
                <w:vertAlign w:val="subscript"/>
              </w:rPr>
              <w:t>4</w:t>
            </w:r>
            <w:r w:rsidR="00523856" w:rsidRPr="004D2748"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008" w:type="dxa"/>
            <w:gridSpan w:val="2"/>
            <w:shd w:val="clear" w:color="auto" w:fill="66CCFF"/>
          </w:tcPr>
          <w:p w14:paraId="62365B6A" w14:textId="4ED79CBF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6BED4CDE" w:rsidR="00DE6472" w:rsidRPr="008A3FB8" w:rsidRDefault="00FC7712" w:rsidP="009E6588">
            <w:pPr>
              <w:ind w:left="-108" w:right="-44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CoO</w:t>
            </w:r>
            <w:proofErr w:type="spellEnd"/>
            <w:r>
              <w:rPr>
                <w:b/>
                <w:color w:val="FF0000"/>
                <w:sz w:val="16"/>
              </w:rPr>
              <w:t>/ С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 w:rsidRPr="003741A8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  <w:r>
              <w:rPr>
                <w:b/>
                <w:color w:val="FF0000"/>
                <w:sz w:val="16"/>
              </w:rPr>
              <w:t>О</w:t>
            </w:r>
            <w:r w:rsidRPr="00281EBA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01" w:type="dxa"/>
            <w:gridSpan w:val="2"/>
            <w:shd w:val="clear" w:color="auto" w:fill="66CCFF"/>
          </w:tcPr>
          <w:p w14:paraId="47D4286D" w14:textId="2CF5D13C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0270D02E" w:rsidR="00DE6472" w:rsidRPr="003741A8" w:rsidRDefault="003741A8" w:rsidP="009E6588">
            <w:pPr>
              <w:jc w:val="right"/>
              <w:rPr>
                <w:b/>
                <w:sz w:val="16"/>
                <w:lang w:val="en-US"/>
              </w:rPr>
            </w:pPr>
            <w:proofErr w:type="spellStart"/>
            <w:r w:rsidRPr="003741A8">
              <w:rPr>
                <w:b/>
                <w:color w:val="FF0000"/>
                <w:sz w:val="16"/>
                <w:lang w:val="en-US"/>
              </w:rPr>
              <w:t>NiO</w:t>
            </w:r>
            <w:proofErr w:type="spellEnd"/>
          </w:p>
        </w:tc>
      </w:tr>
      <w:tr w:rsidR="00DE6472" w:rsidRPr="0062045A" w14:paraId="1755E95F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36AF7467" w14:textId="6156C1A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7BEB114B" w:rsidR="00DE6472" w:rsidRPr="008A3FB8" w:rsidRDefault="003741A8" w:rsidP="009E6588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u</w:t>
            </w:r>
            <w:r w:rsidRPr="00281EBA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O</w:t>
            </w:r>
            <w:r>
              <w:rPr>
                <w:b/>
                <w:color w:val="FF0000"/>
                <w:sz w:val="16"/>
              </w:rPr>
              <w:t>/С</w:t>
            </w:r>
            <w:r>
              <w:rPr>
                <w:b/>
                <w:color w:val="FF0000"/>
                <w:sz w:val="16"/>
                <w:lang w:val="en-US"/>
              </w:rPr>
              <w:t>u</w:t>
            </w:r>
            <w:r>
              <w:rPr>
                <w:b/>
                <w:color w:val="FF0000"/>
                <w:sz w:val="16"/>
              </w:rPr>
              <w:t>О</w:t>
            </w:r>
          </w:p>
        </w:tc>
        <w:tc>
          <w:tcPr>
            <w:tcW w:w="1064" w:type="dxa"/>
            <w:shd w:val="clear" w:color="auto" w:fill="66CCFF"/>
          </w:tcPr>
          <w:p w14:paraId="7ACDDC8E" w14:textId="7D7B482E" w:rsidR="00DE6472" w:rsidRPr="000C1E5F" w:rsidRDefault="00DE6472" w:rsidP="009E6588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290989AD" w14:textId="28BBC0A4" w:rsidR="00761BA0" w:rsidRPr="000C1E5F" w:rsidRDefault="000C0EDC" w:rsidP="00761BA0">
            <w:pPr>
              <w:jc w:val="both"/>
              <w:rPr>
                <w:b/>
                <w:sz w:val="16"/>
              </w:rPr>
            </w:pPr>
            <w:r w:rsidRPr="000C1E5F">
              <w:rPr>
                <w:b/>
                <w:color w:val="FF0000"/>
                <w:sz w:val="16"/>
              </w:rPr>
              <w:t xml:space="preserve">  </w:t>
            </w:r>
            <w:r w:rsidR="000C1E5F">
              <w:rPr>
                <w:b/>
                <w:color w:val="FF0000"/>
                <w:sz w:val="16"/>
                <w:lang w:val="en-US"/>
              </w:rPr>
              <w:t xml:space="preserve">  </w:t>
            </w:r>
            <w:r w:rsidRPr="000C1E5F">
              <w:rPr>
                <w:b/>
                <w:color w:val="FF0000"/>
                <w:sz w:val="16"/>
              </w:rPr>
              <w:t xml:space="preserve"> </w:t>
            </w:r>
          </w:p>
          <w:p w14:paraId="18E5F62B" w14:textId="62F70891" w:rsidR="00DE6472" w:rsidRPr="000C1E5F" w:rsidRDefault="00DE6472" w:rsidP="000C0EDC">
            <w:pPr>
              <w:rPr>
                <w:b/>
                <w:sz w:val="16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492193CE" w14:textId="202458B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62EA7A1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B55304F" w14:textId="12ACAC5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0A9FCC1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9AD8821" w14:textId="39A87E9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4E7E6B62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B9C4DE7" w14:textId="02EBE223" w:rsidR="00DE6472" w:rsidRPr="00795432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795432">
              <w:rPr>
                <w:b/>
                <w:sz w:val="16"/>
              </w:rPr>
              <w:t xml:space="preserve">     </w:t>
            </w:r>
          </w:p>
          <w:p w14:paraId="783FA6B6" w14:textId="66AD5F48" w:rsidR="00DE6472" w:rsidRPr="00795432" w:rsidRDefault="000C0EDC" w:rsidP="000C0EDC">
            <w:pPr>
              <w:rPr>
                <w:b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SeO</w:t>
            </w:r>
            <w:proofErr w:type="spellEnd"/>
            <w:r w:rsidRPr="00795432">
              <w:rPr>
                <w:b/>
                <w:color w:val="FF0000"/>
                <w:sz w:val="16"/>
                <w:vertAlign w:val="subscript"/>
              </w:rPr>
              <w:t xml:space="preserve">2 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CEB93F2" w14:textId="2B8A8ED8" w:rsidR="00DE6472" w:rsidRPr="008A3FB8" w:rsidRDefault="00281EBA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8C359B" wp14:editId="4079607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368</wp:posOffset>
                      </wp:positionV>
                      <wp:extent cx="617319" cy="296570"/>
                      <wp:effectExtent l="0" t="0" r="0" b="0"/>
                      <wp:wrapNone/>
                      <wp:docPr id="2" name="Знак умнож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19" cy="296570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454F" id="Знак умножения 2" o:spid="_x0000_s1026" style="position:absolute;margin-left:-4.4pt;margin-top:4.65pt;width:48.6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319,2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" path="m148265,71229r,l308660,148285,469054,71229r,l308659,148285r160395,77056l469054,225341,308660,148285,148265,225341r,l308660,148285,148265,71229xe" fillcolor="red" strokecolor="red" strokeweight="2.25pt">
                      <v:path arrowok="t" o:connecttype="custom" o:connectlocs="148265,71229;148265,71229;308660,148285;469054,71229;469054,71229;308659,148285;469054,225341;469054,225341;308660,148285;148265,225341;148265,225341;308660,148285;148265,71229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bCs/>
                <w:sz w:val="16"/>
                <w:lang w:val="en-US"/>
              </w:rPr>
              <w:t>Br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3CB412B0" w:rsidR="00DE6472" w:rsidRPr="008A3FB8" w:rsidRDefault="000C0EDC" w:rsidP="000C0EDC">
            <w:pPr>
              <w:ind w:right="-168" w:hanging="11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DE6472">
        <w:trPr>
          <w:trHeight w:val="412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55E6A5B2" w14:textId="22F043B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677EC77C" w:rsidR="00DE6472" w:rsidRPr="008A3FB8" w:rsidRDefault="00AE3BD2" w:rsidP="009E6588">
            <w:pPr>
              <w:ind w:right="-108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Rb</w:t>
            </w:r>
            <w:r w:rsidR="00761BA0">
              <w:rPr>
                <w:b/>
                <w:color w:val="FF0000"/>
                <w:sz w:val="16"/>
              </w:rPr>
              <w:t>О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3014A9C2" w14:textId="1B6BBC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45DA113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3" w:type="dxa"/>
            <w:shd w:val="clear" w:color="auto" w:fill="66CCFF"/>
          </w:tcPr>
          <w:p w14:paraId="22E98766" w14:textId="1E0C2CD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78E5048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E416A61" w14:textId="0FD12AD2" w:rsidR="00DE6472" w:rsidRPr="0010269C" w:rsidRDefault="00DE6472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237E74F1" w14:textId="1BAD7E53" w:rsidR="00281EBA" w:rsidRPr="0010269C" w:rsidRDefault="0010269C" w:rsidP="00281EBA">
            <w:pPr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 </w:t>
            </w:r>
          </w:p>
          <w:p w14:paraId="4505BC73" w14:textId="75AFE3B8" w:rsidR="00DE6472" w:rsidRPr="0010269C" w:rsidRDefault="00DE6472" w:rsidP="0010269C">
            <w:pPr>
              <w:jc w:val="right"/>
              <w:rPr>
                <w:b/>
                <w:sz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081B6212" w14:textId="4C96483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06C61A2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53FD74E7" w14:textId="789CF82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746FD3F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3EF4563" w14:textId="77183AB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4A56866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63B01F7D" w14:textId="6CF29C9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4ECF2DD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5FFBE889" w14:textId="36EAE71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057AB06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0FF9659" w14:textId="1C3F0C5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7B3042A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0F87B4C0" w14:textId="5F696FD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04EAC2A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FBCF0D9" w14:textId="58D468A1" w:rsidR="00DE6472" w:rsidRPr="000C1E5F" w:rsidRDefault="00DE6472" w:rsidP="009E6588">
            <w:pPr>
              <w:jc w:val="right"/>
              <w:rPr>
                <w:b/>
                <w:sz w:val="16"/>
              </w:rPr>
            </w:pPr>
            <w:r w:rsidRPr="000C1E5F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71669FB0" w14:textId="4206EA73" w:rsidR="00761BA0" w:rsidRPr="000C1E5F" w:rsidRDefault="000C1E5F" w:rsidP="00761BA0">
            <w:pPr>
              <w:jc w:val="both"/>
              <w:rPr>
                <w:b/>
                <w:sz w:val="16"/>
              </w:rPr>
            </w:pPr>
            <w:r w:rsidRPr="0010269C">
              <w:rPr>
                <w:b/>
                <w:color w:val="FF0000"/>
                <w:sz w:val="16"/>
              </w:rPr>
              <w:t xml:space="preserve">     </w:t>
            </w:r>
          </w:p>
          <w:p w14:paraId="4F4F0BF5" w14:textId="59D4642B" w:rsidR="00DE6472" w:rsidRPr="000C1E5F" w:rsidRDefault="00DE6472" w:rsidP="000C1E5F">
            <w:pPr>
              <w:jc w:val="right"/>
              <w:rPr>
                <w:b/>
                <w:sz w:val="16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268A9610" w14:textId="37D092F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497D8E7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1808CBA7" w14:textId="70AC500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33D7135" w14:textId="70D0858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72CE129" w14:textId="40C88BC5" w:rsidR="00DE6472" w:rsidRPr="0010269C" w:rsidRDefault="00DE6472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10269C">
              <w:rPr>
                <w:b/>
                <w:sz w:val="16"/>
              </w:rPr>
              <w:t xml:space="preserve">     </w:t>
            </w:r>
          </w:p>
          <w:p w14:paraId="24C3FC7D" w14:textId="3E466B13" w:rsidR="00DE6472" w:rsidRPr="0010269C" w:rsidRDefault="00DE6472" w:rsidP="0010269C">
            <w:pPr>
              <w:rPr>
                <w:b/>
                <w:sz w:val="16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DBA1C9B" w14:textId="65A92233" w:rsidR="00DE6472" w:rsidRPr="0010269C" w:rsidRDefault="00DE6472" w:rsidP="009E6588">
            <w:pPr>
              <w:rPr>
                <w:b/>
                <w:sz w:val="16"/>
              </w:rPr>
            </w:pPr>
            <w:proofErr w:type="spellStart"/>
            <w:r w:rsidRPr="008A3FB8">
              <w:rPr>
                <w:b/>
                <w:bCs/>
                <w:sz w:val="16"/>
                <w:lang w:val="en-US"/>
              </w:rPr>
              <w:t>Te</w:t>
            </w:r>
            <w:proofErr w:type="spellEnd"/>
            <w:r w:rsidRPr="0010269C">
              <w:rPr>
                <w:b/>
                <w:sz w:val="16"/>
              </w:rPr>
              <w:t xml:space="preserve">     </w:t>
            </w:r>
          </w:p>
          <w:p w14:paraId="613742E7" w14:textId="2C0239ED" w:rsidR="00DE6472" w:rsidRPr="0010269C" w:rsidRDefault="00281EBA" w:rsidP="000C1E5F">
            <w:pPr>
              <w:rPr>
                <w:b/>
                <w:sz w:val="16"/>
              </w:rPr>
            </w:pPr>
            <w:proofErr w:type="spellStart"/>
            <w:r w:rsidRPr="00281EBA">
              <w:rPr>
                <w:b/>
                <w:bCs/>
                <w:color w:val="FF0000"/>
                <w:sz w:val="16"/>
                <w:lang w:val="en-US"/>
              </w:rPr>
              <w:t>Te</w:t>
            </w:r>
            <w:r w:rsidRPr="00281EBA">
              <w:rPr>
                <w:b/>
                <w:color w:val="FF0000"/>
                <w:sz w:val="16"/>
                <w:lang w:val="en-US"/>
              </w:rPr>
              <w:t>O</w:t>
            </w:r>
            <w:proofErr w:type="spellEnd"/>
            <w:r w:rsidRPr="00281EBA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200E7548" w14:textId="0DD81547" w:rsidR="00DE6472" w:rsidRPr="008A3FB8" w:rsidRDefault="00281EBA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2DCB15" wp14:editId="677554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074</wp:posOffset>
                      </wp:positionV>
                      <wp:extent cx="617319" cy="296570"/>
                      <wp:effectExtent l="0" t="0" r="0" b="0"/>
                      <wp:wrapNone/>
                      <wp:docPr id="4" name="Знак умнож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19" cy="296570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9BF1" id="Знак умножения 4" o:spid="_x0000_s1026" style="position:absolute;margin-left:-.2pt;margin-top:4.25pt;width:48.6pt;height: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319,2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" path="m148265,71229r,l308660,148285,469054,71229r,l308659,148285r160395,77056l469054,225341,308660,148285,148265,225341r,l308660,148285,148265,71229xe" fillcolor="red" strokecolor="red" strokeweight="2.25pt">
                      <v:path arrowok="t" o:connecttype="custom" o:connectlocs="148265,71229;148265,71229;308660,148285;469054,71229;469054,71229;308659,148285;469054,225341;469054,225341;308660,148285;148265,225341;148265,225341;308660,148285;148265,71229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bCs/>
                <w:sz w:val="16"/>
                <w:lang w:val="en-US"/>
              </w:rPr>
              <w:t>I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7D4F83A5" w:rsidR="00DE6472" w:rsidRPr="008A3FB8" w:rsidRDefault="00DE6472" w:rsidP="009E6588">
            <w:pPr>
              <w:ind w:right="-109"/>
              <w:rPr>
                <w:b/>
                <w:sz w:val="16"/>
                <w:lang w:val="en-US"/>
              </w:rPr>
            </w:pPr>
          </w:p>
        </w:tc>
        <w:tc>
          <w:tcPr>
            <w:tcW w:w="3057" w:type="dxa"/>
            <w:gridSpan w:val="5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DE6472">
        <w:trPr>
          <w:trHeight w:val="403"/>
          <w:jc w:val="center"/>
        </w:trPr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FFCCFF"/>
          </w:tcPr>
          <w:p w14:paraId="2B1B1FB5" w14:textId="33A0C63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64E79ABF" w14:textId="709B11C9" w:rsidR="00DE6472" w:rsidRPr="008A3FB8" w:rsidRDefault="00AE3BD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Cs</w:t>
            </w:r>
            <w:r w:rsidR="009D417C">
              <w:rPr>
                <w:b/>
                <w:color w:val="FF0000"/>
                <w:sz w:val="16"/>
                <w:lang w:val="en-US"/>
              </w:rPr>
              <w:t>O</w:t>
            </w:r>
            <w:r w:rsidR="009D417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  <w:tcBorders>
              <w:bottom w:val="nil"/>
            </w:tcBorders>
            <w:shd w:val="clear" w:color="auto" w:fill="FFCCFF"/>
          </w:tcPr>
          <w:p w14:paraId="242870B3" w14:textId="7E23B42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1E5D1D50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shd w:val="clear" w:color="auto" w:fill="66CCFF"/>
          </w:tcPr>
          <w:p w14:paraId="284D8289" w14:textId="57A3A669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3D392E0C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10F16C30" w14:textId="5C6692CC" w:rsidR="00DE6472" w:rsidRPr="0010269C" w:rsidRDefault="00B156A4" w:rsidP="009E6588">
            <w:pPr>
              <w:jc w:val="right"/>
              <w:rPr>
                <w:b/>
                <w:sz w:val="16"/>
              </w:rPr>
            </w:pPr>
            <w:r w:rsidRPr="0010269C">
              <w:rPr>
                <w:b/>
                <w:sz w:val="16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2CEEC404" w14:textId="49E4B981" w:rsidR="00281EBA" w:rsidRPr="0010269C" w:rsidRDefault="0010269C" w:rsidP="00281EB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  </w:t>
            </w:r>
          </w:p>
          <w:p w14:paraId="0596AB25" w14:textId="19789070" w:rsidR="00DE6472" w:rsidRPr="0010269C" w:rsidRDefault="00DE6472" w:rsidP="0010269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66CCFF"/>
          </w:tcPr>
          <w:p w14:paraId="00306EB5" w14:textId="6979B4D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37EE963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66CCFF"/>
          </w:tcPr>
          <w:p w14:paraId="6FF5E4FE" w14:textId="5C4BD5D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26CC430C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37594D99" w14:textId="4DFBF2B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45DB8A38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66CCFF"/>
          </w:tcPr>
          <w:p w14:paraId="005C97F1" w14:textId="62ED089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Os</w:t>
            </w:r>
            <w:proofErr w:type="spellEnd"/>
          </w:p>
          <w:p w14:paraId="7B3DB6BD" w14:textId="2452A1ED" w:rsidR="003D560E" w:rsidRPr="008A3FB8" w:rsidRDefault="00DE6472" w:rsidP="003D560E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</w:p>
          <w:p w14:paraId="099867BA" w14:textId="12524EF4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shd w:val="clear" w:color="auto" w:fill="66CCFF"/>
          </w:tcPr>
          <w:p w14:paraId="36CFFE32" w14:textId="3ABBDBE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proofErr w:type="spellStart"/>
            <w:r w:rsidRPr="008A3FB8">
              <w:rPr>
                <w:b/>
                <w:bCs/>
                <w:sz w:val="16"/>
                <w:lang w:val="en-US"/>
              </w:rPr>
              <w:t>Ir</w:t>
            </w:r>
            <w:proofErr w:type="spellEnd"/>
          </w:p>
          <w:p w14:paraId="1132B415" w14:textId="111AC5F6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gridSpan w:val="3"/>
            <w:shd w:val="clear" w:color="auto" w:fill="66CCFF"/>
          </w:tcPr>
          <w:p w14:paraId="6133323D" w14:textId="763DE4F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t</w:t>
            </w:r>
          </w:p>
          <w:p w14:paraId="236F7BEE" w14:textId="4243BA47" w:rsidR="00DE6472" w:rsidRPr="008A3FB8" w:rsidRDefault="00FC771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color w:val="FF0000"/>
                <w:sz w:val="16"/>
                <w:lang w:val="en-US"/>
              </w:rPr>
              <w:t>PtO</w:t>
            </w:r>
            <w:proofErr w:type="spellEnd"/>
            <w:r>
              <w:rPr>
                <w:b/>
                <w:color w:val="FF0000"/>
                <w:sz w:val="16"/>
              </w:rPr>
              <w:t xml:space="preserve">/ </w:t>
            </w:r>
            <w:r>
              <w:rPr>
                <w:b/>
                <w:color w:val="FF0000"/>
                <w:sz w:val="16"/>
                <w:lang w:val="en-US"/>
              </w:rPr>
              <w:t>Pt</w:t>
            </w:r>
            <w:r>
              <w:rPr>
                <w:b/>
                <w:color w:val="FF0000"/>
                <w:sz w:val="16"/>
              </w:rPr>
              <w:t>О</w:t>
            </w:r>
            <w:r w:rsidRPr="00281EBA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</w:tr>
      <w:tr w:rsidR="00DE6472" w:rsidRPr="0062045A" w14:paraId="362E22F3" w14:textId="77777777" w:rsidTr="00DE6472">
        <w:trPr>
          <w:trHeight w:val="412"/>
          <w:jc w:val="center"/>
        </w:trPr>
        <w:tc>
          <w:tcPr>
            <w:tcW w:w="431" w:type="dxa"/>
            <w:vMerge/>
            <w:shd w:val="clear" w:color="auto" w:fill="FFFFFF" w:themeFill="background1"/>
          </w:tcPr>
          <w:p w14:paraId="4EC761A6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1014" w:type="dxa"/>
            <w:shd w:val="clear" w:color="auto" w:fill="66CCFF"/>
          </w:tcPr>
          <w:p w14:paraId="1085123D" w14:textId="55E2DAB5" w:rsidR="00DE6472" w:rsidRPr="008A3FB8" w:rsidRDefault="003D560E" w:rsidP="009E6588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E3B463" wp14:editId="494D4318">
                      <wp:simplePos x="0" y="0"/>
                      <wp:positionH relativeFrom="column">
                        <wp:posOffset>-61178</wp:posOffset>
                      </wp:positionH>
                      <wp:positionV relativeFrom="paragraph">
                        <wp:posOffset>20308</wp:posOffset>
                      </wp:positionV>
                      <wp:extent cx="617319" cy="296570"/>
                      <wp:effectExtent l="0" t="0" r="0" b="0"/>
                      <wp:wrapNone/>
                      <wp:docPr id="6" name="Знак умноже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19" cy="296570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9F0B" id="Знак умножения 6" o:spid="_x0000_s1026" style="position:absolute;margin-left:-4.8pt;margin-top:1.6pt;width:48.6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319,2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" path="m148265,71229r,l308660,148285,469054,71229r,l308659,148285r160395,77056l469054,225341,308660,148285,148265,225341r,l308660,148285,148265,71229xe" fillcolor="red" strokecolor="red" strokeweight="2.25pt">
                      <v:path arrowok="t" o:connecttype="custom" o:connectlocs="148265,71229;148265,71229;308660,148285;469054,71229;469054,71229;308659,148285;469054,225341;469054,225341;308660,148285;148265,225341;148265,225341;308660,148285;148265,71229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57C0197C" w14:textId="477531E6" w:rsidR="00DE6472" w:rsidRPr="008A3FB8" w:rsidRDefault="00DE6472" w:rsidP="009E6588">
            <w:pPr>
              <w:ind w:right="-21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66CCFF"/>
          </w:tcPr>
          <w:p w14:paraId="7F9E93C4" w14:textId="7B65AD15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38556213" w14:textId="332C1BB7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FFF00"/>
          </w:tcPr>
          <w:p w14:paraId="3EA051C3" w14:textId="4D993ED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304096F1" w14:textId="3E300356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38EB722B" w14:textId="20767997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026C317" w14:textId="52FCDB80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5" w:type="dxa"/>
            <w:tcBorders>
              <w:bottom w:val="nil"/>
            </w:tcBorders>
            <w:shd w:val="clear" w:color="auto" w:fill="FFFF00"/>
          </w:tcPr>
          <w:p w14:paraId="4A172DD6" w14:textId="04D56126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E57D59A" w14:textId="3F174983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bottom w:val="nil"/>
            </w:tcBorders>
            <w:shd w:val="clear" w:color="auto" w:fill="FFFF00"/>
          </w:tcPr>
          <w:p w14:paraId="0AAA7873" w14:textId="02526F9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79EA8C5" w14:textId="0399D1EE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00"/>
          </w:tcPr>
          <w:p w14:paraId="0CBD6828" w14:textId="1F9BC4E5" w:rsidR="00DE6472" w:rsidRPr="008A3FB8" w:rsidRDefault="00281EBA" w:rsidP="009E6588">
            <w:pPr>
              <w:rPr>
                <w:b/>
                <w:sz w:val="16"/>
                <w:lang w:val="en-US"/>
              </w:rPr>
            </w:pPr>
            <w:r>
              <w:rPr>
                <w:b/>
                <w:bCs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B4ECFA" wp14:editId="61097C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265</wp:posOffset>
                      </wp:positionV>
                      <wp:extent cx="617319" cy="296570"/>
                      <wp:effectExtent l="0" t="0" r="0" b="0"/>
                      <wp:wrapNone/>
                      <wp:docPr id="5" name="Знак умноже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19" cy="296570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0F63" id="Знак умножения 5" o:spid="_x0000_s1026" style="position:absolute;margin-left:-.2pt;margin-top:1.2pt;width:48.6pt;height:2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319,2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" path="m148265,71229r,l308660,148285,469054,71229r,l308659,148285r160395,77056l469054,225341,308660,148285,148265,225341r,l308660,148285,148265,71229xe" fillcolor="red" strokecolor="red" strokeweight="2.25pt">
                      <v:path arrowok="t" o:connecttype="custom" o:connectlocs="148265,71229;148265,71229;308660,148285;469054,71229;469054,71229;308659,148285;469054,225341;469054,225341;308660,148285;148265,225341;148265,225341;308660,148285;148265,71229" o:connectangles="0,0,0,0,0,0,0,0,0,0,0,0,0"/>
                    </v:shape>
                  </w:pict>
                </mc:Fallback>
              </mc:AlternateContent>
            </w:r>
            <w:r w:rsidR="00DE6472" w:rsidRPr="008A3FB8">
              <w:rPr>
                <w:b/>
                <w:bCs/>
                <w:sz w:val="16"/>
                <w:lang w:val="en-US"/>
              </w:rPr>
              <w:t>At</w:t>
            </w:r>
            <w:r w:rsidR="00DE6472"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93AA870" w14:textId="593498CB" w:rsidR="00DE6472" w:rsidRPr="008A3FB8" w:rsidRDefault="00DE6472" w:rsidP="009E6588">
            <w:pPr>
              <w:ind w:right="-109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057" w:type="dxa"/>
            <w:gridSpan w:val="5"/>
            <w:shd w:val="clear" w:color="auto" w:fill="FFFF00"/>
          </w:tcPr>
          <w:p w14:paraId="4553AD5A" w14:textId="676B9F1A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CE6C" w14:textId="77777777" w:rsidR="001D2FE8" w:rsidRDefault="001D2FE8">
      <w:r>
        <w:separator/>
      </w:r>
    </w:p>
  </w:endnote>
  <w:endnote w:type="continuationSeparator" w:id="0">
    <w:p w14:paraId="48D4BC1D" w14:textId="77777777" w:rsidR="001D2FE8" w:rsidRDefault="001D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0E28" w14:textId="77777777" w:rsidR="001D2FE8" w:rsidRDefault="001D2FE8">
      <w:r>
        <w:separator/>
      </w:r>
    </w:p>
  </w:footnote>
  <w:footnote w:type="continuationSeparator" w:id="0">
    <w:p w14:paraId="074D4B1D" w14:textId="77777777" w:rsidR="001D2FE8" w:rsidRDefault="001D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56830"/>
    <w:rsid w:val="00060660"/>
    <w:rsid w:val="00090A34"/>
    <w:rsid w:val="000C02E6"/>
    <w:rsid w:val="000C0EDC"/>
    <w:rsid w:val="000C1E5F"/>
    <w:rsid w:val="000D6473"/>
    <w:rsid w:val="000E56AC"/>
    <w:rsid w:val="0010123E"/>
    <w:rsid w:val="0010269C"/>
    <w:rsid w:val="001026F3"/>
    <w:rsid w:val="0013153B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B181E"/>
    <w:rsid w:val="001B5AF1"/>
    <w:rsid w:val="001C03C4"/>
    <w:rsid w:val="001C0E84"/>
    <w:rsid w:val="001C1C85"/>
    <w:rsid w:val="001C2D3E"/>
    <w:rsid w:val="001C78D8"/>
    <w:rsid w:val="001D2FE8"/>
    <w:rsid w:val="001D6A56"/>
    <w:rsid w:val="001E666C"/>
    <w:rsid w:val="001F09BA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1EBA"/>
    <w:rsid w:val="002858C6"/>
    <w:rsid w:val="00295F97"/>
    <w:rsid w:val="002A426A"/>
    <w:rsid w:val="002B5C88"/>
    <w:rsid w:val="002C2A58"/>
    <w:rsid w:val="002D1D56"/>
    <w:rsid w:val="002E6F5F"/>
    <w:rsid w:val="00300B10"/>
    <w:rsid w:val="00332656"/>
    <w:rsid w:val="00350704"/>
    <w:rsid w:val="003511E9"/>
    <w:rsid w:val="003637ED"/>
    <w:rsid w:val="00371A9C"/>
    <w:rsid w:val="003741A8"/>
    <w:rsid w:val="003975B0"/>
    <w:rsid w:val="003C1B4C"/>
    <w:rsid w:val="003C438F"/>
    <w:rsid w:val="003C712D"/>
    <w:rsid w:val="003D560E"/>
    <w:rsid w:val="003E0F3F"/>
    <w:rsid w:val="003E3788"/>
    <w:rsid w:val="003F7451"/>
    <w:rsid w:val="0041455D"/>
    <w:rsid w:val="00423678"/>
    <w:rsid w:val="00423AD4"/>
    <w:rsid w:val="004319E3"/>
    <w:rsid w:val="00435DA4"/>
    <w:rsid w:val="004424CC"/>
    <w:rsid w:val="00454C2D"/>
    <w:rsid w:val="00463C9C"/>
    <w:rsid w:val="00467004"/>
    <w:rsid w:val="004678EB"/>
    <w:rsid w:val="004723A0"/>
    <w:rsid w:val="00492F19"/>
    <w:rsid w:val="004C02D4"/>
    <w:rsid w:val="004C0545"/>
    <w:rsid w:val="004D2748"/>
    <w:rsid w:val="004D672B"/>
    <w:rsid w:val="00502C96"/>
    <w:rsid w:val="00504D15"/>
    <w:rsid w:val="0052102D"/>
    <w:rsid w:val="00522D1D"/>
    <w:rsid w:val="00523856"/>
    <w:rsid w:val="0052395A"/>
    <w:rsid w:val="0052601F"/>
    <w:rsid w:val="0053163A"/>
    <w:rsid w:val="00561D0F"/>
    <w:rsid w:val="00576074"/>
    <w:rsid w:val="00594F57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2CF1"/>
    <w:rsid w:val="00633CAD"/>
    <w:rsid w:val="00641F0A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32898"/>
    <w:rsid w:val="00744442"/>
    <w:rsid w:val="00753099"/>
    <w:rsid w:val="00761BA0"/>
    <w:rsid w:val="00782265"/>
    <w:rsid w:val="007908EE"/>
    <w:rsid w:val="007916FC"/>
    <w:rsid w:val="00795432"/>
    <w:rsid w:val="007A69B8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966C3"/>
    <w:rsid w:val="008A022D"/>
    <w:rsid w:val="008C7D14"/>
    <w:rsid w:val="008E0924"/>
    <w:rsid w:val="008E1562"/>
    <w:rsid w:val="008E1E9B"/>
    <w:rsid w:val="008E2A5B"/>
    <w:rsid w:val="008F64D0"/>
    <w:rsid w:val="00931F64"/>
    <w:rsid w:val="00937FFD"/>
    <w:rsid w:val="009444D2"/>
    <w:rsid w:val="009457DD"/>
    <w:rsid w:val="0094633A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7C"/>
    <w:rsid w:val="009D41CF"/>
    <w:rsid w:val="009E6588"/>
    <w:rsid w:val="00A026DF"/>
    <w:rsid w:val="00A25620"/>
    <w:rsid w:val="00A401A1"/>
    <w:rsid w:val="00A4695A"/>
    <w:rsid w:val="00A504F0"/>
    <w:rsid w:val="00A60000"/>
    <w:rsid w:val="00A6381D"/>
    <w:rsid w:val="00A6408E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3418B"/>
    <w:rsid w:val="00B46467"/>
    <w:rsid w:val="00B577D8"/>
    <w:rsid w:val="00B6023F"/>
    <w:rsid w:val="00B67650"/>
    <w:rsid w:val="00B701A9"/>
    <w:rsid w:val="00B75C3D"/>
    <w:rsid w:val="00B81BF5"/>
    <w:rsid w:val="00B94AA1"/>
    <w:rsid w:val="00B97CCC"/>
    <w:rsid w:val="00BA236C"/>
    <w:rsid w:val="00BC1DB1"/>
    <w:rsid w:val="00BE2BFF"/>
    <w:rsid w:val="00BF3FD4"/>
    <w:rsid w:val="00C02DDF"/>
    <w:rsid w:val="00C05B07"/>
    <w:rsid w:val="00C42900"/>
    <w:rsid w:val="00C47E11"/>
    <w:rsid w:val="00C47E73"/>
    <w:rsid w:val="00C51011"/>
    <w:rsid w:val="00C86105"/>
    <w:rsid w:val="00CA32FE"/>
    <w:rsid w:val="00D03B0A"/>
    <w:rsid w:val="00D12B58"/>
    <w:rsid w:val="00D27842"/>
    <w:rsid w:val="00D356ED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E6472"/>
    <w:rsid w:val="00E0602E"/>
    <w:rsid w:val="00E1402B"/>
    <w:rsid w:val="00E14F45"/>
    <w:rsid w:val="00E15993"/>
    <w:rsid w:val="00E16417"/>
    <w:rsid w:val="00E24BDB"/>
    <w:rsid w:val="00E36A87"/>
    <w:rsid w:val="00E41F6B"/>
    <w:rsid w:val="00E47B33"/>
    <w:rsid w:val="00E56005"/>
    <w:rsid w:val="00E709A9"/>
    <w:rsid w:val="00E85782"/>
    <w:rsid w:val="00E86371"/>
    <w:rsid w:val="00E86D55"/>
    <w:rsid w:val="00EA1771"/>
    <w:rsid w:val="00EA4E27"/>
    <w:rsid w:val="00EB54E0"/>
    <w:rsid w:val="00EC629A"/>
    <w:rsid w:val="00EF354C"/>
    <w:rsid w:val="00F1315C"/>
    <w:rsid w:val="00F3319D"/>
    <w:rsid w:val="00F36BC1"/>
    <w:rsid w:val="00F515DE"/>
    <w:rsid w:val="00F56A04"/>
    <w:rsid w:val="00F634C3"/>
    <w:rsid w:val="00F638B8"/>
    <w:rsid w:val="00F720C2"/>
    <w:rsid w:val="00F75E27"/>
    <w:rsid w:val="00F8336A"/>
    <w:rsid w:val="00F9682F"/>
    <w:rsid w:val="00FA0697"/>
    <w:rsid w:val="00FB0A4B"/>
    <w:rsid w:val="00FC7712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2F5-D85A-43C6-B233-80EF70B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Елена Снигирёва</cp:lastModifiedBy>
  <cp:revision>7</cp:revision>
  <cp:lastPrinted>2019-01-31T12:21:00Z</cp:lastPrinted>
  <dcterms:created xsi:type="dcterms:W3CDTF">2022-02-28T13:00:00Z</dcterms:created>
  <dcterms:modified xsi:type="dcterms:W3CDTF">2022-03-02T15:38:00Z</dcterms:modified>
</cp:coreProperties>
</file>